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8D" w:rsidRDefault="002325B7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夏季作息时间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5835"/>
      </w:tblGrid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作息时间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C81A8A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至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202</w:t>
            </w:r>
            <w:r w:rsidR="00C81A8A">
              <w:rPr>
                <w:rFonts w:ascii="Times New Roman" w:eastAsia="仿宋_GB2312" w:hAnsi="Times New Roman" w:cs="Times New Roman" w:hint="eastAsia"/>
                <w:b/>
                <w:sz w:val="30"/>
                <w:szCs w:val="30"/>
              </w:rPr>
              <w:t>4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0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eastAsia="仿宋_GB2312" w:hAnsi="Times New Roman" w:cs="Times New Roman"/>
                <w:b/>
                <w:sz w:val="30"/>
                <w:szCs w:val="30"/>
              </w:rPr>
              <w:t>日）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起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床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操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早餐、早自习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备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6:40—7:0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00—7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7:5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一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二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课间操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三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四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00—8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8:50—9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:30—9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9:50—10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0:40—11:2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1:30—12:1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午餐、午休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2:10—14:2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2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六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七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八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九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4:30—15:1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5:20—16:0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6:10—16:5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7:00—17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7:50—18:30</w:t>
            </w:r>
          </w:p>
        </w:tc>
      </w:tr>
      <w:tr w:rsidR="009C798D">
        <w:trPr>
          <w:trHeight w:val="567"/>
        </w:trPr>
        <w:tc>
          <w:tcPr>
            <w:tcW w:w="2518" w:type="dxa"/>
            <w:vAlign w:val="center"/>
          </w:tcPr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晚餐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一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二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第十三节</w:t>
            </w:r>
          </w:p>
          <w:p w:rsidR="009C798D" w:rsidRDefault="002325B7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8:3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19:30—20:1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0:15—20:55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1:00—21:40</w:t>
            </w:r>
          </w:p>
          <w:p w:rsidR="009C798D" w:rsidRDefault="002325B7">
            <w:pPr>
              <w:spacing w:line="500" w:lineRule="exact"/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sz w:val="30"/>
                <w:szCs w:val="30"/>
              </w:rPr>
              <w:t>23:00</w:t>
            </w:r>
          </w:p>
        </w:tc>
      </w:tr>
    </w:tbl>
    <w:p w:rsidR="009C798D" w:rsidRDefault="00C81A8A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4</w:t>
      </w:r>
      <w:bookmarkStart w:id="0" w:name="_GoBack"/>
      <w:bookmarkEnd w:id="0"/>
      <w:r w:rsidR="002325B7">
        <w:rPr>
          <w:rFonts w:ascii="仿宋_GB2312" w:eastAsia="仿宋_GB2312" w:hint="eastAsia"/>
          <w:sz w:val="30"/>
          <w:szCs w:val="30"/>
        </w:rPr>
        <w:t>年5月1日起执行</w:t>
      </w:r>
    </w:p>
    <w:sectPr w:rsidR="009C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25B7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C798D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1A8A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39563-16BB-4E6A-BC26-1DBFCF8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150" w:before="150" w:afterLines="100" w:after="100"/>
      <w:jc w:val="center"/>
      <w:outlineLvl w:val="0"/>
    </w:pPr>
    <w:rPr>
      <w:rFonts w:ascii="黑体" w:eastAsia="黑体" w:hAnsi="黑体" w:cs="Times New Roman"/>
      <w:bCs/>
      <w:kern w:val="44"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560" w:lineRule="exact"/>
      <w:jc w:val="left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Pr>
      <w:rFonts w:eastAsia="黑体"/>
      <w:sz w:val="32"/>
    </w:rPr>
  </w:style>
  <w:style w:type="character" w:customStyle="1" w:styleId="1Char">
    <w:name w:val="标题 1 Char"/>
    <w:basedOn w:val="a0"/>
    <w:link w:val="1"/>
    <w:rPr>
      <w:rFonts w:ascii="黑体" w:eastAsia="黑体" w:hAnsi="黑体" w:cs="Times New Roman"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3DC5-C306-43DA-8BF7-0A1EB70A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沙凯</cp:lastModifiedBy>
  <cp:revision>3</cp:revision>
  <cp:lastPrinted>2020-04-24T06:20:00Z</cp:lastPrinted>
  <dcterms:created xsi:type="dcterms:W3CDTF">2024-04-21T23:53:00Z</dcterms:created>
  <dcterms:modified xsi:type="dcterms:W3CDTF">2024-04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688478A3C942D78392E960ACDD7A40_12</vt:lpwstr>
  </property>
</Properties>
</file>